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27F96ABA" w:rsidR="00006EE4" w:rsidRPr="006F3B21" w:rsidRDefault="00F31635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СРЕДСТВ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37D11A9C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747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___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№ </w:t>
      </w:r>
      <w:r w:rsidR="00747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4ABA8D11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1635">
        <w:rPr>
          <w:rFonts w:ascii="Times New Roman" w:hAnsi="Times New Roman" w:cs="Times New Roman"/>
          <w:b/>
          <w:sz w:val="28"/>
          <w:szCs w:val="28"/>
        </w:rPr>
        <w:t xml:space="preserve">основные средства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5AF22FB7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5531B85D" w14:textId="77777777" w:rsidR="00F31635" w:rsidRDefault="00C52209" w:rsidP="00F3163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F31635"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31635">
        <w:rPr>
          <w:rFonts w:ascii="Times New Roman" w:hAnsi="Times New Roman" w:cs="Times New Roman"/>
          <w:sz w:val="28"/>
          <w:szCs w:val="28"/>
        </w:rPr>
        <w:t> </w:t>
      </w:r>
      <w:r w:rsidR="00F31635"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F31635">
        <w:rPr>
          <w:rFonts w:ascii="Times New Roman" w:hAnsi="Times New Roman" w:cs="Times New Roman"/>
          <w:sz w:val="28"/>
          <w:szCs w:val="28"/>
        </w:rPr>
        <w:br/>
      </w:r>
      <w:r w:rsidR="00F31635" w:rsidRPr="00AD7767">
        <w:rPr>
          <w:rFonts w:ascii="Times New Roman" w:hAnsi="Times New Roman" w:cs="Times New Roman"/>
          <w:sz w:val="28"/>
          <w:szCs w:val="28"/>
        </w:rPr>
        <w:t>и составляет</w:t>
      </w:r>
      <w:r w:rsidR="00F31635">
        <w:rPr>
          <w:rFonts w:ascii="Times New Roman" w:hAnsi="Times New Roman" w:cs="Times New Roman"/>
          <w:sz w:val="28"/>
          <w:szCs w:val="28"/>
        </w:rPr>
        <w:t xml:space="preserve"> – </w:t>
      </w:r>
      <w:r w:rsidR="00F31635">
        <w:rPr>
          <w:rFonts w:ascii="Times New Roman" w:hAnsi="Times New Roman" w:cs="Times New Roman"/>
          <w:b/>
          <w:sz w:val="28"/>
          <w:szCs w:val="28"/>
        </w:rPr>
        <w:t>__</w:t>
      </w:r>
      <w:r w:rsidR="00F31635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31635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6F7A9C44" w14:textId="77777777" w:rsidR="00F31635" w:rsidRDefault="00F31635" w:rsidP="00F3163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4DC9C201" w14:textId="77777777" w:rsidR="00F31635" w:rsidRPr="0072083F" w:rsidRDefault="00F31635" w:rsidP="00F31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249061" w14:textId="43D0D4BF" w:rsidR="00F31635" w:rsidRDefault="00F31635" w:rsidP="00F3163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о форме ОС-1,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32AFBC20" w14:textId="25C3C849" w:rsidR="0046538A" w:rsidRDefault="0046538A" w:rsidP="00F3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00B02D4A" w14:textId="41F37906" w:rsidR="00F31635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76249923"/>
    </w:p>
    <w:p w14:paraId="1C16CBF5" w14:textId="2D6116B0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3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7F1E930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</w:t>
      </w:r>
      <w:r w:rsidR="00F31635">
        <w:rPr>
          <w:rFonts w:ascii="Times New Roman" w:hAnsi="Times New Roman" w:cs="Times New Roman"/>
          <w:sz w:val="28"/>
          <w:szCs w:val="28"/>
        </w:rPr>
        <w:t xml:space="preserve"> акт по форме ОС-1,</w:t>
      </w:r>
      <w:r w:rsidRPr="009A67DB">
        <w:rPr>
          <w:rFonts w:ascii="Times New Roman" w:hAnsi="Times New Roman" w:cs="Times New Roman"/>
          <w:sz w:val="28"/>
          <w:szCs w:val="28"/>
        </w:rPr>
        <w:t xml:space="preserve">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49ADD9B5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Принятие Товара Покупателем подтверждается подписанием </w:t>
      </w:r>
      <w:r w:rsidR="00F31635">
        <w:rPr>
          <w:rFonts w:ascii="Times New Roman" w:hAnsi="Times New Roman" w:cs="Times New Roman"/>
          <w:sz w:val="28"/>
          <w:szCs w:val="28"/>
        </w:rPr>
        <w:t xml:space="preserve">акта по форме ОС-1 и </w:t>
      </w:r>
      <w:r w:rsidRPr="009A67DB">
        <w:rPr>
          <w:rFonts w:ascii="Times New Roman" w:hAnsi="Times New Roman" w:cs="Times New Roman"/>
          <w:sz w:val="28"/>
          <w:szCs w:val="28"/>
        </w:rPr>
        <w:t>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4"/>
    <w:p w14:paraId="7A8EA38F" w14:textId="1DBED81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Право собственности на Товар, а также риск случайной гибели Товара, переходят от Продавца к Покупателю с даты подписания </w:t>
      </w:r>
      <w:r w:rsidR="00F31635">
        <w:rPr>
          <w:rFonts w:ascii="Times New Roman" w:hAnsi="Times New Roman" w:cs="Times New Roman"/>
          <w:sz w:val="28"/>
          <w:szCs w:val="28"/>
        </w:rPr>
        <w:t xml:space="preserve">акта по форме ОС-1 и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F2F48F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F31635">
        <w:rPr>
          <w:rFonts w:ascii="Times New Roman" w:hAnsi="Times New Roman" w:cs="Times New Roman"/>
          <w:sz w:val="28"/>
          <w:szCs w:val="28"/>
        </w:rPr>
        <w:t>3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F31635">
        <w:rPr>
          <w:rFonts w:ascii="Times New Roman" w:hAnsi="Times New Roman" w:cs="Times New Roman"/>
          <w:sz w:val="28"/>
          <w:szCs w:val="28"/>
        </w:rPr>
        <w:t>Тре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499166E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F3163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сновных средств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1A5728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1A5728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1A5728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1A5728" w:rsidRPr="001A5728" w14:paraId="712541AA" w14:textId="77777777" w:rsidTr="00D80548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159C86A3" w:rsidR="001A5728" w:rsidRPr="001A5728" w:rsidRDefault="001A5728" w:rsidP="001A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7A74E8" w14:textId="37614833" w:rsidR="001A5728" w:rsidRPr="001A5728" w:rsidRDefault="001A5728" w:rsidP="001A57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E3B3BD" w14:textId="48E5EA7B" w:rsidR="001A5728" w:rsidRPr="001A5728" w:rsidRDefault="001A5728" w:rsidP="001A57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7309C4" w14:textId="4705E9C4" w:rsidR="001A5728" w:rsidRPr="001A5728" w:rsidRDefault="001A5728" w:rsidP="001A57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A6F34" w14:textId="3476A788" w:rsidR="001A5728" w:rsidRPr="001A5728" w:rsidRDefault="001A5728" w:rsidP="001A57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1A5728" w:rsidRPr="001A5728" w:rsidRDefault="001A5728" w:rsidP="001A5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43E7EEAF" w:rsidR="001A5728" w:rsidRPr="001A5728" w:rsidRDefault="001A5728" w:rsidP="001A57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5728" w:rsidRPr="001A5728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1E737435" w14:textId="7704120C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728" w:rsidRPr="001A5728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35358167" w14:textId="6D52840D" w:rsidR="00F31635" w:rsidRDefault="000257DA" w:rsidP="00F316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3E0" w:rsidRPr="002C53E0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F0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70C">
        <w:rPr>
          <w:rFonts w:ascii="Times New Roman" w:hAnsi="Times New Roman" w:cs="Times New Roman"/>
          <w:b/>
          <w:bCs/>
          <w:sz w:val="28"/>
          <w:szCs w:val="28"/>
        </w:rPr>
        <w:t>Ефремов Тульской обл.</w:t>
      </w:r>
    </w:p>
    <w:p w14:paraId="056B6E94" w14:textId="2E37FEC4" w:rsidR="000257DA" w:rsidRDefault="000257DA" w:rsidP="00F3163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B89E" w14:textId="77777777" w:rsidR="00D93C6C" w:rsidRDefault="00D93C6C" w:rsidP="00D41ACF">
      <w:pPr>
        <w:spacing w:after="0" w:line="240" w:lineRule="auto"/>
      </w:pPr>
      <w:r>
        <w:separator/>
      </w:r>
    </w:p>
  </w:endnote>
  <w:endnote w:type="continuationSeparator" w:id="0">
    <w:p w14:paraId="2705B5EF" w14:textId="77777777" w:rsidR="00D93C6C" w:rsidRDefault="00D93C6C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B04A" w14:textId="77777777" w:rsidR="00D93C6C" w:rsidRDefault="00D93C6C" w:rsidP="00D41ACF">
      <w:pPr>
        <w:spacing w:after="0" w:line="240" w:lineRule="auto"/>
      </w:pPr>
      <w:r>
        <w:separator/>
      </w:r>
    </w:p>
  </w:footnote>
  <w:footnote w:type="continuationSeparator" w:id="0">
    <w:p w14:paraId="74AC358A" w14:textId="77777777" w:rsidR="00D93C6C" w:rsidRDefault="00D93C6C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D93C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270C"/>
    <w:rsid w:val="00014CAF"/>
    <w:rsid w:val="00021160"/>
    <w:rsid w:val="000257DA"/>
    <w:rsid w:val="00030413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2FF4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5728"/>
    <w:rsid w:val="001A63AA"/>
    <w:rsid w:val="001A6AF0"/>
    <w:rsid w:val="001B0828"/>
    <w:rsid w:val="001B3332"/>
    <w:rsid w:val="001B5AB8"/>
    <w:rsid w:val="001B749A"/>
    <w:rsid w:val="001C573F"/>
    <w:rsid w:val="001C5A7A"/>
    <w:rsid w:val="001C6315"/>
    <w:rsid w:val="001D1D57"/>
    <w:rsid w:val="001F1FEA"/>
    <w:rsid w:val="00201EB0"/>
    <w:rsid w:val="0020411B"/>
    <w:rsid w:val="002116E2"/>
    <w:rsid w:val="002124B2"/>
    <w:rsid w:val="0021261D"/>
    <w:rsid w:val="00220FD8"/>
    <w:rsid w:val="00230CB9"/>
    <w:rsid w:val="0023522D"/>
    <w:rsid w:val="002400A6"/>
    <w:rsid w:val="00244471"/>
    <w:rsid w:val="00253059"/>
    <w:rsid w:val="002558F0"/>
    <w:rsid w:val="0027607D"/>
    <w:rsid w:val="00276DBB"/>
    <w:rsid w:val="002907DC"/>
    <w:rsid w:val="002A2C66"/>
    <w:rsid w:val="002A34C4"/>
    <w:rsid w:val="002A5B61"/>
    <w:rsid w:val="002A6576"/>
    <w:rsid w:val="002B534D"/>
    <w:rsid w:val="002C32ED"/>
    <w:rsid w:val="002C53E0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468F"/>
    <w:rsid w:val="0036503A"/>
    <w:rsid w:val="00370C98"/>
    <w:rsid w:val="003718C4"/>
    <w:rsid w:val="003722DC"/>
    <w:rsid w:val="00384370"/>
    <w:rsid w:val="00393640"/>
    <w:rsid w:val="003950FA"/>
    <w:rsid w:val="003A2C35"/>
    <w:rsid w:val="003A542C"/>
    <w:rsid w:val="003B0E66"/>
    <w:rsid w:val="003B37FE"/>
    <w:rsid w:val="003B3DCD"/>
    <w:rsid w:val="003B67D5"/>
    <w:rsid w:val="003B6F70"/>
    <w:rsid w:val="003B7730"/>
    <w:rsid w:val="003D49F9"/>
    <w:rsid w:val="003D5E04"/>
    <w:rsid w:val="003D754C"/>
    <w:rsid w:val="003F4137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44CE"/>
    <w:rsid w:val="005D5E55"/>
    <w:rsid w:val="005E3607"/>
    <w:rsid w:val="005E72CF"/>
    <w:rsid w:val="006015AD"/>
    <w:rsid w:val="00604554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47FBD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6DF7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322B"/>
    <w:rsid w:val="00915A44"/>
    <w:rsid w:val="009177A8"/>
    <w:rsid w:val="009317F9"/>
    <w:rsid w:val="009459AA"/>
    <w:rsid w:val="00946CD3"/>
    <w:rsid w:val="0094768C"/>
    <w:rsid w:val="0097235E"/>
    <w:rsid w:val="00977956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16C47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B2789"/>
    <w:rsid w:val="00CB3E27"/>
    <w:rsid w:val="00CC1037"/>
    <w:rsid w:val="00CD02C0"/>
    <w:rsid w:val="00CD26E8"/>
    <w:rsid w:val="00CD4969"/>
    <w:rsid w:val="00CD700B"/>
    <w:rsid w:val="00CE20CC"/>
    <w:rsid w:val="00CE5F21"/>
    <w:rsid w:val="00CF00C5"/>
    <w:rsid w:val="00CF26A8"/>
    <w:rsid w:val="00CF75BC"/>
    <w:rsid w:val="00CF76D1"/>
    <w:rsid w:val="00D032A8"/>
    <w:rsid w:val="00D13524"/>
    <w:rsid w:val="00D1389C"/>
    <w:rsid w:val="00D1413C"/>
    <w:rsid w:val="00D16AA2"/>
    <w:rsid w:val="00D20923"/>
    <w:rsid w:val="00D21488"/>
    <w:rsid w:val="00D23786"/>
    <w:rsid w:val="00D3103F"/>
    <w:rsid w:val="00D31B65"/>
    <w:rsid w:val="00D376B0"/>
    <w:rsid w:val="00D41ACF"/>
    <w:rsid w:val="00D741ED"/>
    <w:rsid w:val="00D74312"/>
    <w:rsid w:val="00D85B36"/>
    <w:rsid w:val="00D91692"/>
    <w:rsid w:val="00D93C6C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1F5B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25B1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1635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Демидович Надежда Петровна</cp:lastModifiedBy>
  <cp:revision>4</cp:revision>
  <cp:lastPrinted>2024-10-10T08:37:00Z</cp:lastPrinted>
  <dcterms:created xsi:type="dcterms:W3CDTF">2025-08-20T09:19:00Z</dcterms:created>
  <dcterms:modified xsi:type="dcterms:W3CDTF">2025-11-14T13:54:00Z</dcterms:modified>
</cp:coreProperties>
</file>